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yal Heights Care Limited - Royal Height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yal Heights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Height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ne 2016</w:t>
      </w:r>
      <w:bookmarkEnd w:id="7"/>
      <w:r w:rsidRPr="009418D4">
        <w:rPr>
          <w:rFonts w:cs="Arial"/>
        </w:rPr>
        <w:tab/>
        <w:t xml:space="preserve">End date: </w:t>
      </w:r>
      <w:bookmarkStart w:id="8" w:name="AuditEndDate"/>
      <w:r w:rsidR="00A4268A">
        <w:rPr>
          <w:rFonts w:cs="Arial"/>
        </w:rPr>
        <w:t>17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 re-certification audit of Royal Heights Rest Home was conducted against the Health and Disability Services Standards and the provider’s contract with Waitemata District Health Board (WDHB). The audit process included the review of policies and procedures, the review of residents’ and staff files, observations, and interviews with residents, family, management and staff and telephone interview with the general practitioner. All feedback from interviewees was positive.</w:t>
      </w:r>
    </w:p>
    <w:p w:rsidRPr="00A4268A">
      <w:pPr>
        <w:spacing w:before="240" w:line="276" w:lineRule="auto"/>
        <w:rPr>
          <w:rFonts w:eastAsia="Calibri"/>
        </w:rPr>
      </w:pPr>
      <w:r w:rsidRPr="00A4268A">
        <w:rPr>
          <w:rFonts w:eastAsia="Calibri"/>
        </w:rPr>
        <w:t xml:space="preserve">Apart from service improvements and the addition of more staff, there had been no changes to the scope or size of services provided. The home has a long history of providing high quality aged care (rest home level care) with no complaints or serious events. The nurse manager has been in the role for 20 years and the majority of care staff are long term employed. </w:t>
      </w:r>
    </w:p>
    <w:p w:rsidRPr="00A4268A">
      <w:pPr>
        <w:spacing w:before="240" w:line="276" w:lineRule="auto"/>
        <w:rPr>
          <w:rFonts w:eastAsia="Calibri"/>
        </w:rPr>
      </w:pPr>
      <w:r w:rsidRPr="00A4268A">
        <w:rPr>
          <w:rFonts w:eastAsia="Calibri"/>
        </w:rPr>
        <w:t>This audit did not identify any areas requiring improvement and the service meets or exceeds the requirements of the Aged Residential Care Contract and Standards. Six areas were rated as continuous improvement in recognition of work that has resulted in safer and improved services for residents and staff. These were acknowledged in quality and risk management systems, management of adverse events, entry and exit to services, activities, medicines management, and th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were no residents whom identify as Maori residing at the service at the time of audit.  There are no known barriers to residents accessing the service.  Services are planned to respect the care required,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ies/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the requirements of the Code.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The quality and risk management systems meet the standard and continue to be improved upon. The organisation clearly demonstrated an ethos and commitment to continual quality improvement. Information which monitors the quality and extent of the services being provided was being consistently reviewed and evaluated.</w:t>
      </w:r>
    </w:p>
    <w:p w:rsidRPr="00A4268A">
      <w:pPr>
        <w:spacing w:before="240" w:line="276" w:lineRule="auto"/>
        <w:rPr>
          <w:rFonts w:eastAsia="Calibri"/>
        </w:rPr>
      </w:pPr>
      <w:r w:rsidRPr="00A4268A">
        <w:rPr>
          <w:rFonts w:eastAsia="Calibri"/>
        </w:rPr>
        <w:t>All adverse events reviewed were reliably reported and investigated. There had been no events requiring external notification.</w:t>
      </w:r>
    </w:p>
    <w:p w:rsidRPr="00A4268A">
      <w:pPr>
        <w:spacing w:before="240" w:line="276" w:lineRule="auto"/>
        <w:rPr>
          <w:rFonts w:eastAsia="Calibri"/>
        </w:rPr>
      </w:pPr>
      <w:r w:rsidRPr="00A4268A">
        <w:rPr>
          <w:rFonts w:eastAsia="Calibri"/>
        </w:rPr>
        <w:t xml:space="preserve">Staff were being well managed according to policy and good employer practices. New staff are recruited in ways that ensured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older people. Training is occurring regularly through in-service education sessions, via self-directed learning and presentations by external experts. Staff competency assessments and performance appraisals are occurring regularly.  </w:t>
      </w:r>
    </w:p>
    <w:p w:rsidRPr="00A4268A">
      <w:pPr>
        <w:spacing w:before="240" w:line="276" w:lineRule="auto"/>
        <w:rPr>
          <w:rFonts w:eastAsia="Calibri"/>
        </w:rPr>
      </w:pPr>
      <w:r w:rsidRPr="00A4268A">
        <w:rPr>
          <w:rFonts w:eastAsia="Calibri"/>
        </w:rPr>
        <w:t xml:space="preserve">There were sufficient numbers of clinical and auxiliary staff allocated on all shifts, seven days a week to meet the needs of residents who were assessed as requiring rest home level care. Registered nurses (RNs) are on site seven days a week and on call 24 hours a day. </w:t>
      </w:r>
    </w:p>
    <w:p w:rsidRPr="00A4268A">
      <w:pPr>
        <w:spacing w:before="240" w:line="276" w:lineRule="auto"/>
        <w:rPr>
          <w:rFonts w:eastAsia="Calibri"/>
        </w:rPr>
      </w:pPr>
      <w:r w:rsidRPr="00A4268A">
        <w:rPr>
          <w:rFonts w:eastAsia="Calibri"/>
        </w:rPr>
        <w:t>Consumer information management systems meet the required standards. Archived records are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are admitted by a qualified and trained registered nurse who completes an initial assessment and then develops, with the resident, family and existing community supports and health care professionals, a care plan specific to the resident.  When there are changes to the resident’s needs a short term plan is developed and integrated into a long term plan, as needed.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by their G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 xml:space="preserve">A safe medicine administration system was observed at the time of aud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reas of the purpose built facility were continuing to be upgraded to meet and exceed current building regulations and standards. The owners ensure that current and future requirements for electronic systems that support care delivery are able to be met quickly and without interruption in the event of power failure. The service demonstrates that it is well prepared for any disaster or civil defence emergency. </w:t>
      </w:r>
    </w:p>
    <w:p w:rsidRPr="00A4268A">
      <w:pPr>
        <w:spacing w:before="240" w:line="276" w:lineRule="auto"/>
        <w:rPr>
          <w:rFonts w:eastAsia="Calibri"/>
        </w:rPr>
      </w:pPr>
      <w:r w:rsidRPr="00A4268A">
        <w:rPr>
          <w:rFonts w:eastAsia="Calibri"/>
        </w:rPr>
        <w:t>Resident areas are spacious, safe and appropriate for the people using them. Cleaning and laundry services are being delivered to a high standard.  Temperatures in the home were comfortable on the days of audit. There are plenty of opening doors and windows in the home providing natural light and maximum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is maintaining its philosophy and practice of no restraint. There were no enablers in use on the days of audit. Regular staff training on prevention of restraint, de-escalation and managing challenging behaviours is occurr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 infection surveillance results are reported and discussed at staff and resident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4"/>
        <w:gridCol w:w="1280"/>
        <w:gridCol w:w="103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caregivers and visitors and also presented on the inside of residents’ bedroom doors.</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and school groups regularly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has policies and procedures which adhere to the Code and the requirements of the Aged Residential Care Contract. Information received from the DHB, staff interviews and review of documents, revealed there have been no formal complaints since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education about complaints management occurs annually with the local representative from the Office of the Health and Disability Commissioner. Staff reliably record any concerns raised by residents or relatives in a minor complaints log. For example, missing items, dissatisfaction with a meal or other resident’s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rocess is audited annually by the quality assurance person and reviews the quality and reliability of staff reporting, staff and resident education, new staff orientation, and actions taken from concerns raised at residents’ meetings. The audit results show full compliance with requiremen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said they were aware of how to raise a complaint and that they would not hesitate to approach any staff member with their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The Code of Rights and process was also regularly discussed at family/resident meetings.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nurse manager reported that there are no barriers to Maori accessing the service.  At the time of the audit there were no Maori residents.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and a refresher course is book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services manager, registered nurses, caregivers and care planning.  Policies and procedures are linked to evidence-based practice. There are regular visits by residents’ GPs,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one resident did not speak English and as a preference had family interpret when required with staff managing well with hand gestures and body language.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Business Management Plan 2016/17 is aligned to the quality system and risk management policy. The plan contains the service scope, values, philosophy, annual goals and objectives and descriptions of the systems used for monitoring and review of services. The plan contains a narrative summary about goal achievements for the preceding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in the management team for 20 years. The team comprise two owners, a chief executive officer (CEO) and the nurse manager (NM). A full time employed quality assurance person reports to the management team.  Interviews with the management team and review of their meeting minutes revealed that organisational performance is regularly monitored for progress toward the annual goals. Management also review all aspects of service delivery, consider the analysis of quality data and review feedback from residents, families and staff. The full time employed registered nurse manager has been in the role for twenty years. The job description accurately describes authority, accountability and responsibility for this role. Review of the NM’s personnel file revealed that this person is maintaining a nursing portfolio with suitable ongoing training and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Rest Home has well established systems and procedures which are known by staff and the management team. This ensures that the day-to-day operations of the service would continue in the absence of the nurse manager. There are sound financial management systems and procedures in place and the service maintains suitable insurance liability. The Ministry of Health Audit and Compliance team conducted an onsite audit in May 2014. This audit revealed no incorrect claims or payments and demonstrated robust and appropriate management of resident’s f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39 residents in the facility. One was in hospital and four beds were unoccupied. This audit revealed that all services were delivered efficiently, and effectively met the specific needs of the residents. There was evidence of health improvements and independence gains with a number of residents after admission. There have been two people discharged out to living back with their families in the past four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nd a part time RN are designated as temporary managers with input from the CEO, other RNs and the quality person. Interviews confirmed that the manager's role is well understood and has been successfully and safely shared during planned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quality documents, annual quality and risk management plan and risk policy describes the organisation’s approach to continuous quality improvement. Review of quality reports and interview with staff demonstrate that Royal Heights is continuing to achieve its annual quality goals. Quality and risk management systems are well managed by a dedicated quality assurance person and the management team. All of the staff interviewed described the ways they are involved with quality and risk monitoring. The service uses an industry designed quality and risk system which they continue to amend and improve to ensure they get the best possible data which results in better targeting of outcomes. </w:t>
            </w:r>
          </w:p>
          <w:p w:rsidR="00EB7645" w:rsidRPr="00BE00C7" w:rsidP="00BE00C7">
            <w:pPr>
              <w:pStyle w:val="OutcomeDescription"/>
              <w:spacing w:before="120" w:after="120"/>
              <w:rPr>
                <w:rFonts w:cs="Arial"/>
                <w:b w:val="0"/>
                <w:lang w:eastAsia="en-NZ"/>
              </w:rPr>
            </w:pPr>
            <w:r w:rsidRPr="00BE00C7">
              <w:rPr>
                <w:rFonts w:cs="Arial"/>
                <w:b w:val="0"/>
                <w:lang w:eastAsia="en-NZ"/>
              </w:rPr>
              <w:t>Policies are reviewed against current standards, legislation and known best practice annually, or earlier when required. The policies include reference to the requirements for interRAI assessments and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re are excellent trending analysis processes in place. Quality improvement data, such as, incident/accidents, medicine errors, infection rates and results of internal audits are collated and summarised by the quality assurance person and sent to the CEO who completes further analysis and various trending reports. Interview with the CEO revealed the service is ready to engage in using the interRAI data warehouse for comparison and analysis of their data with similar age care services nationwide. The service demonstrates that it continues to review and evaluate its quality and risk management systems and take actions which improve and strengthen its methods for performance monitoring.</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monitor all aspects of service delivery via scheduled internal audits and resident and relative satisfaction surveys. Results of internal audits show improved outcomes in all areas of service delivery. Interviews with the quality manager, CEO and caregivers and review of meeting minutes demonstrate that results of quality monitoring is discussed at weekly staff meetings and outcomes are presented at management meetings. The service involves residents in all decisions about service delivery which impacts them individually and collectively. See example below.</w:t>
            </w:r>
          </w:p>
          <w:p w:rsidR="00EB7645" w:rsidRPr="00BE00C7" w:rsidP="00BE00C7">
            <w:pPr>
              <w:pStyle w:val="OutcomeDescription"/>
              <w:spacing w:before="120" w:after="120"/>
              <w:rPr>
                <w:rFonts w:cs="Arial"/>
                <w:b w:val="0"/>
                <w:lang w:eastAsia="en-NZ"/>
              </w:rPr>
            </w:pPr>
            <w:r w:rsidRPr="00BE00C7">
              <w:rPr>
                <w:rFonts w:cs="Arial"/>
                <w:b w:val="0"/>
                <w:lang w:eastAsia="en-NZ"/>
              </w:rPr>
              <w:t>Review of the minutes of the health and safety meetings and interview with the committee members showed that all health and safety matters, including any actual and potential risks to staff and residents are managed to prevent occurrence. Committee members hold stage one and stage three qualifications in health and safety and have attended the recommended transition training.to understand the new legislation and its impl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managing adverse, unplanned or untoward events are clearly described and meet best practice guidelines.  The system for documenting, analysing, tracking and trending incidents/accidents and adverse events is well established and effective. All incidents are grouped for analysing by type, time, location and resident involved. Each falls incident documents the resident's current Coombes falls assessment level and the approach to their care is reviewed, falls risks are reassessed and documented in their individual service delivery plan. The service clearly demonstrates a review and analysis process of incidents and accidents which leads to corrective action planning and actions that improve the safety and wellbeing of residents. This has resulted in a continuous improvement rating for criterion 1.2.4.3 specifically for the success in reducing the number of resident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errors are reported to and analysed by, the nurse manager. There is evidence in the records that appropriate and immediate corrective actions are implemented regarding medicine errors for example, staff re-training, new systems and processes for administering. There have been no errors or omissions in the medicines records since the implementation of the new electronic medicines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y and practices demonstrate good employment practices for staff recruitment, selection and ongoing management. Police vetting occurs. </w:t>
            </w:r>
          </w:p>
          <w:p w:rsidR="00EB7645" w:rsidRPr="00BE00C7" w:rsidP="00BE00C7">
            <w:pPr>
              <w:pStyle w:val="OutcomeDescription"/>
              <w:spacing w:before="120" w:after="120"/>
              <w:rPr>
                <w:rFonts w:cs="Arial"/>
                <w:b w:val="0"/>
                <w:lang w:eastAsia="en-NZ"/>
              </w:rPr>
            </w:pPr>
            <w:r w:rsidRPr="00BE00C7">
              <w:rPr>
                <w:rFonts w:cs="Arial"/>
                <w:b w:val="0"/>
                <w:lang w:eastAsia="en-NZ"/>
              </w:rPr>
              <w:t>Assessment of the documented recruitment process for the most recently employed caregiver and interview with that person revealed a formal interview by panel and reference checking occurred, police vetting and evidence of education qualifications was checked before permanently employ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validates professional qualifications and holds copies of current practising certificates for the three RNs. Copies of these were seen on personnel records. The nurse manager also ensures the service GP has current registration with the NZ Medical Council and that allied health staff, for example the podiatrist, physiotherapist and pharmacist are registered with their relevant professional bodies. </w:t>
            </w:r>
          </w:p>
          <w:p w:rsidR="00EB7645" w:rsidRPr="00BE00C7" w:rsidP="00BE00C7">
            <w:pPr>
              <w:pStyle w:val="OutcomeDescription"/>
              <w:spacing w:before="120" w:after="120"/>
              <w:rPr>
                <w:rFonts w:cs="Arial"/>
                <w:b w:val="0"/>
                <w:lang w:eastAsia="en-NZ"/>
              </w:rPr>
            </w:pPr>
            <w:r w:rsidRPr="00BE00C7">
              <w:rPr>
                <w:rFonts w:cs="Arial"/>
                <w:b w:val="0"/>
                <w:lang w:eastAsia="en-NZ"/>
              </w:rPr>
              <w:t>Review of six staff files and interviews confirmed that the new staff complete an orientation programme specific to the role they are employed for, are overseen by experienced staff and competency tested by the RN manager before assuming duties and undertaking tasks by themselves.</w:t>
            </w:r>
          </w:p>
          <w:p w:rsidR="00EB7645" w:rsidRPr="00BE00C7" w:rsidP="00BE00C7">
            <w:pPr>
              <w:pStyle w:val="OutcomeDescription"/>
              <w:spacing w:before="120" w:after="120"/>
              <w:rPr>
                <w:rFonts w:cs="Arial"/>
                <w:b w:val="0"/>
                <w:lang w:eastAsia="en-NZ"/>
              </w:rPr>
            </w:pPr>
            <w:r w:rsidRPr="00BE00C7">
              <w:rPr>
                <w:rFonts w:cs="Arial"/>
                <w:b w:val="0"/>
                <w:lang w:eastAsia="en-NZ"/>
              </w:rPr>
              <w:t>Ongoing staff training/education is planned a year in advance and follows a bi-annual programme. Staff training records and interviews confirmed that all staff engage in self-directed age care education and attend three monthly ongoing training sessions by external presenters. In addition to this education updates are provided by the RNs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staff rosters and interview with the CEO and nurse manager demonstrated that a safe number of suitably skilled and experienced staff are on site 24 hours a day, seven days a week. A formula for staffing levels is documented in policy. Royal Heights makes use of the best practise guidelines in the Indicators for Safe Aged Care SNZ HB 8163:2005 to ensure staffing levels are adequate. Under work load level A this suggests 45 hours of RN staffing. Royal Heights has increased the number of RNs it employs to three and there is now a RN on shift every day of the week. The service has at least 88 standard rostered hours per week of RN coverage and a RN is always on call 24 hours a day seven days a week. There are now enough RNs employed who are trained in the use of interRAI to be able to conduct assessments, care planning and reviews of care using the interRAI tool.  </w:t>
            </w:r>
          </w:p>
          <w:p w:rsidR="00EB7645" w:rsidRPr="00BE00C7" w:rsidP="00BE00C7">
            <w:pPr>
              <w:pStyle w:val="OutcomeDescription"/>
              <w:spacing w:before="120" w:after="120"/>
              <w:rPr>
                <w:rFonts w:cs="Arial"/>
                <w:b w:val="0"/>
                <w:lang w:eastAsia="en-NZ"/>
              </w:rPr>
            </w:pPr>
            <w:r w:rsidRPr="00BE00C7">
              <w:rPr>
                <w:rFonts w:cs="Arial"/>
                <w:b w:val="0"/>
                <w:lang w:eastAsia="en-NZ"/>
              </w:rPr>
              <w:t>Sufficient number of care givers are rostered on at different times of the day to take into account work demands. The nurse manager is authorised to roster extra coverage as required to maintain safe staffing levels should resident need changes require this. Royal Heights provides a popular day stay programme to on average five people each day during the week. Staff are rostered to assist specifically for day stay residents so as not to impact on long stay residents or service delivery. This is described in the day stay policy.</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employed to be on site six hours per day. There are at least two cleaning/laundry and two kitchen staff rostered to work each day. The CEO and two owners are on site for at least a day each week. A part time administrator/receptionist is also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m time to time Royal Heights provides work experience for trainee health care assistants in agreement with their training establishment. These trainees carry out work duties in addition to the staff who are rostered on each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  Archived records were being safely held on site for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nurse manager if enquiries are made by potential perspective residents and/or their family members and if outside working hours an appointment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no residents were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is locked when not occupied.  A locked safe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charting and management system.  The 10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designated care staff responsible for medicine management.  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generator and a separate back-up system in the event of a power outage to support the medication electronic management system and a paper based/hard copy medication system is kept at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 kitchen also offers residents a variety of cereals for breakfast, a main option for lunch including a desert and a lighter menu option for dinner.   All main meals are supported by morning and afternoon tea which includes home baking.  There is a small kitchenette situated in the rest home facility where residents/family can make their own hot and cold bever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the adjacent dining room.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nurse manage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activity co-ordinator who works Monday – Friday, a total of 35 hours per week and attends regular education sessions related to his role.   The weekly activities plan/calendar sighted i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s through the facility.   Regular activities include daily newspaper reading and exercises, church services, happy hour, regular visiting entertainment and includes weekly bus trip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GP who visits the residents at the facility which also includes an on call component.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ly described policies and procedures for the safe and appropriate disposal of waste, infectious or hazardous substances which comply with local government and legislative requirements, the requirements of this standard and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and interviews with care and cleaning staff on the days of audit revealed that chemicals were stored securely and that there is safe disposal of body waste and contaminated or potentially infectious products. Incontinence products are doubled bagged and bins are emptied to outside containers regularly. The sluice rooms in each of four wings were exceptionally clean and well equipped. Personal protective equipment is available and seen to be us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 knowledge and understanding of safety issues around managing waste and hazardous substances. Staff are provided with ongoing information, education and support by the organisation and external chemical suppli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of all internal and external areas revealed that the facility is faultless. The owners and management of Royal Heights Rest Home continue to upgrade and improve the designed for purpose building, its operating systems/plant and chattels/equipment where opportunities to upgrade or make better become evident. The current building warrant of fitness (BWOF) expires in October 2016. The local authority who issue the BWOF requires that independent qualified people (IQP) check the inspection and maintenance work of contracted technicians (for example the testers of the kitchen flu and filters). Staff interviews, visual inspection of equipment and documentation in maintenance logs, revealed that electrical testing and tagging continues to be conducted by a certified electrician annually. The records of this log every piece of equipment on site including resident’s electrical devices. Fire safety equipment and the suppression system is inspected monthly by an external fire service company as is the cleaning and laundry equipment. Calibrations of scales and medical equipment continues to occur at least annually. The single hoist on site is inspected annually although it has never been used. Reactive maintenance issues are attended to immediately or where possible are fixed permanently to prevent recurrence. The planned maintenance records shows a LED lightbulb replacement programme is on track to be completed in 2018 and there are plans to replace and upgrade the overall fire suppression system (for example sprinklers and smoke detectors which are being progressively replaced as they reach the end of their life) to avoid false ala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safe and immediately accessible for resident use and are a source of pride to residents. On the days of audit residents were observed taking themselves for group walks around the perimeter for exercise. Outside areas are being consistently improved. A vegetable garden has been developed and is maintained by residents and day programme attendees.   </w:t>
            </w:r>
          </w:p>
          <w:p w:rsidR="00EB7645" w:rsidRPr="00BE00C7" w:rsidP="00BE00C7">
            <w:pPr>
              <w:pStyle w:val="OutcomeDescription"/>
              <w:spacing w:before="120" w:after="120"/>
              <w:rPr>
                <w:rFonts w:cs="Arial"/>
                <w:b w:val="0"/>
                <w:lang w:eastAsia="en-NZ"/>
              </w:rPr>
            </w:pPr>
            <w:r w:rsidRPr="00BE00C7">
              <w:rPr>
                <w:rFonts w:cs="Arial"/>
                <w:b w:val="0"/>
                <w:lang w:eastAsia="en-NZ"/>
              </w:rPr>
              <w:t>A rating of continuous improvement is made for the plant improvements which have occurred since the previous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revealed that each bedroom has an ensuite toilet and hand basin with flowing soap and paper towels. Residents are assured of visual privacy through the use of locks on toilet doors and there have been no reported breeches of privacy. The hot water system is delivered by a cylinder with tempering valves set at 45 degrees. Review of the records for temperature tests of showers and hand basins reveal no temperatures over 45 degrees. The chemical supplier tests the hot water in the kitchen and laundry each month and documents this as being higher 60 degrees. Each wing has a sufficient number of showers for the number of residents in that wing and toilets are conveniently located throughout the building. There are separate staff ablutions. Hand washing facilities and gel sterilizer units are strategically placed throughout the facility for staff and visit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a single occupant in them. The rooms are spacious and easily accommodate a bed, occasional furniture, chair and personal effects. There is enough room for residents to move around safely with or without a mobility aid. The service meets the requirement of the ARC contract and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arge dining room and communal lounges are centrally located and within easy walking distance from residents bedrooms. The seating in the open space lounge area is arranged to create separate areas for activities or visiting. These areas are frequently re-decorated according to different themes to provide stimulation and change for residents. Each wing also has its own lounge. Adverse event documents and staff interviews reveal there have been no falls incidents related to clutter or placement of furniture. Staff report that all areas are inspected for hazards daily. Residents and family members interviewed expressed satisfaction with the layout of the facility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interviews with residents and relatives, cleaning staff and visual inspection of all areas revealed that Royal Heights continues to provide a high standard of cleaning and laundry services. Chemicals and cleaning equipment was observed to be stored safely when not in use. At least two cleaning and laundry staff are on site seven days a week. The quality person and NM continue to conduct regular inspections and internal audits of cleaning and laundry services to ensure these are effective and the best they can be. The service has continued with providing additional cleaner hours for ‘deep cleaning’ to ensure all areas of the facility are spotless. There have been no reported issues or concerns about cleaning or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is maintaining its practices and systems for emergency and/or civil defence situations. Visual inspection demonstrated that the facility has extensive resources and is fully equipped to be able to continue providing services to a maximum of 45 residents and staff for up to seven days in the event of any disaster. There are large supplies of non-perishable food stored on site, 45,000 litres of water available on gravity feed, a fuel operated generator and battery backup systems for power outages, plus gas supplied heating and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xtensive information on emergency procedures at orientation and there is ongoing training about civil defence processes and keeping residents safe during emergencies. Three registered nurses are now employed which has increased the number of RN hours on site each week. A RN is also on call twenty-four hours a day, seven days a week. All care staff and the activities coordinator have current first aid certificates. Fire drills and fire training occur every six months. Records show the last trial evacuation occurred in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main entry and exit to the home. Access to the home is secured by electronic doors operated by the receptionist or key pad entry and visitors and residents can exit freely by pushing the exit button.  All windows have security stays. Closed circuit television monitors are installed in corridors, at the front door, in the medicine room and in the underground car park.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tested and is functional. Residents seldom use the call bell as all of them are out of their rooms during the day and state that there are always staff within calling distance during the evening and night. There have been no complaints or dissatisfaction expressed by residents or their families about response times by staff. Response to call bells can be checked after the event and also tracked by the CCTV system if review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is heated by electricity and there is a gas fire in the lounge which residents enjoy. Each bedroom has an electric panel heater that can be individually controlled. On the days of audit the facility was warm and dry. Interview with residents and relatives confirmed that they experience the home as warm enough in the winter and cool enough during summer. There is plenty of natural light in all areas of the home. The most frequent request for maintenance is replacement of light bulbs. The service has fitted all high use areas with LED bulbs with an intention to have the entire facility fitted out with these bulbs in 18-24 months. These produce more light, last for an average of 10 years thereby reducing the risks associated with staff accessing high areas and resident’s visibility being impeded by flickering lights or light fail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infection control coordinator and is responsibility for following the programme as defined in the infection control manual.  Infections are monitored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staff communication book, one to one,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registered nurse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GP.  The infection control coordinator regularly attends infection control educations.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cleaning disinfecting and sterilisation, waste management, construction and renova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of staff is reviewed regularly by the quality assurance manager.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wounds, pressure injuries, urinary tract infections, upper and lower respiratory tract infections, skin and soft tissue, oral, eyes, gastroenteritis infections.  Antibiotic use is also monitored and evidenced as discussed with the GP.  The monthly analysis of the infections includes comparison with the previous month, reason for increase or decrease, trends and actions taken to reduce infections.  This information is fed back and discussed in staff and where appropriat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for Extended Spectrum Beta-Lastamases (ESBL) have been elevated over the last four months, however this could be due to screening that is now undertaken for all residents that have been away from the facility.  Care planning and intervention/evaluation was evidenced to show how staff were reducing and minimising risk, trends and actions to take to reduce the spread of this infection for individual residents and as a facility we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yal Heights is maintaining its philosophy and practice of no restraint. There have been no restraints used in the facility for 20 years and there were no enablers in use by residents on the days of audit. The documented systems and processes to be used if restraint or enablers are required meet thes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provides services to a number of residents with ongoing mental health conditions, and management of their individual behaviour or mood changes is documented in detail in their files. Interviews with caregivers, management and the GP confirmed that if a resident's condition deteriorates and their safety is compromised, they are quickly reassessed and considered for transfer. This was further confirmed by review of incident accident reports and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 service has been restraint free for many years, there is an annual management review which includes considering the content of the restraint minimisation policy, staff education, knowledge and competence with regard to restraint and management of disturbing behaviour and review and evaluation of the environment. Review of personnel records and staff training plan show that education on restraint prevention and managing challenging behaviour is occurring every year. The nurse manager reviews each staff member’s competence and knowledge of restraint policy and practice during annual performance appraisa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343"/>
        <w:gridCol w:w="34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Heights is continuing to achieve the quality goals which are set annually. The service is ready to engage in using the interRAI data warehouse for comparison and analysis of their data. Although the service has not had residents with pressure injuries, a new audit tool for pressure injury prevention has been added to the schedule and incident and accident documents have been updated to include reporting on these. Where audits reveal areas that do not attain 100% of the outcomes, there was documented evidence of investigations and remedial actions being taken immediately. All corrective actions are documented on audit action sheets and signed off when tasks are completed. A medicines audit in 2015 revealed 18 omissions by the prescriber to sign off discontinued medicines. The service introduced an electronic prescribing and medicines management system in November 2015 and a re-audit two months later revealed no omissions or errors. Review of residents’ meeting minutes and resident interviews reveal that the service involves residents in all decisions about service delivery which impacts them individually and collectively. An example of this is the updating and amendment of their health and safety policies and processes to reflect the requirements of the new Health and Safety at Work Act. After presenting this to residents, a resident volunteered and has been accepted as a resident representative on the health and safety committe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is criterion the service demonstrates that it continues to review and evaluate its quality and risk management systems and take actions which improve and strengthen its methods for performance monitoring. This has lead to safer systems, improved outcomes for residents and greater participation by consum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individual incident reports, monthly summary reports and data analysis reports and communications related to incidents for 2015-2016, provided evidence of investigation and remedial action to improve resident safety. The most commonly reported incident is residents’ falls with no injury and minor skin tears or bruises. The monthly average of falls has decreased from 10 to eight since the previous audit. Evaluation of this trend is attributed to the success of the falls management programme increased use of sensor mats, facility improvements, daily exercises for residents and improved staff skills. There have been no fractures as a result of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 review and analysis process of incidents and accidents which leads to corrective action planning and actions that improve the safety and wellbeing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identify, document, and minimise risks associated with each consumer's transition, exit, discharge, or transfer, including expressed concerns of the consumer and, if appropriate, family/whānau of choice or other representativ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as admitted four years ago with multiple medical, physical and social related issues that resulted in an admission to the facility.  The staff initiated an exercise programme and encouraged and supported the resident to partake in daily activities of life.   The resident in reaching a level of and maintaining self-independence was recently discharged back into the community with ongoing support and is reported to be doing we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for achieving goals around independence which facilitated a resident been discharged back into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udit in 2015 revealed ongoing documentation errors.  The implementation of the medication electronic management system was introduced in November 2015.  Re audit of the medication system in 2016 revealed no documentation err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ated continuous improvement for achieving the goal of eliminating medication document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in May 2016 identified nine residents with low BMI (not related to weight loss).  All nine residents were seen and assessed by a dietician and individual care plans were developed with recommended interventions.  This included creating individual food plans with kitchen staff.  Interviews with residents is positive and weight gain is evident.  The registered nurse and quality team are continuing to monitor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for the identification of each resident listed with low BMI’s and interventions implemented with the support of a community health profess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tinues to be reviewed and improved upon with input from weekly resident meetings. As a result new initiatives and activities are introduced regularly.   Examples of this is the facility supporting a resident to raise funds for a local trust.  The development of a vegetable garden that the facility supports the residents to develop and maintain.  Evaluations of resident and family surveys of the activities program show increased satisfaction since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by demonstrating increased satisfaction with the way activities are initiated and developed in response to residents and family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s and documents reveal that the organisation has installed fibre optic cabling throughout the building to enable WIFI access for residents and facilitate reliable speed of access for interRAI and electronic medicines technology. There are back up systems in place to protect electronic data in the event of power outage (refer to medicines 1.3.12 for backup of the electronic medicine systems). A walk in freezer has been installed in the bulk food storage room to eliminate the problem of heat generated by the stand alone freezers which were previously in there and the cost of running a cooling system. A ‘hood’ was installed over the kitchen dishwasher to divert the steam produced from it which was adding moisture and heat to the kitch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ts plant and equipment are faultless due to ongoing maintenance and replacement. A rating of continuous improvement is rated for the plant improvements which have occurred since the previous surveillance audit. This includes technology upgrades to facilitate access to electronic records and backup systems, the installation of a walk in freezer in the bulk food storage area downstairs, lighting upgrades and improvements in the kitchen.  These upgrades have resulted in a safer environment for consumers and staff, supporting consumers to stay connected with family and friends via the internet and ensuring continuous access to essential consumer inform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yal Heights Care Limited - Royal Heights Rest Home</w:t>
    </w:r>
    <w:bookmarkEnd w:id="58"/>
    <w:r>
      <w:rPr>
        <w:rFonts w:cs="Arial"/>
        <w:sz w:val="16"/>
        <w:szCs w:val="20"/>
      </w:rPr>
      <w:tab/>
      <w:t xml:space="preserve">Date of Audit: </w:t>
    </w:r>
    <w:bookmarkStart w:id="59" w:name="AuditStartDate1"/>
    <w:r>
      <w:rPr>
        <w:rFonts w:cs="Arial"/>
        <w:sz w:val="16"/>
        <w:szCs w:val="20"/>
      </w:rPr>
      <w:t>16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